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65" w:rsidRPr="00AB1565" w:rsidRDefault="00AB1565" w:rsidP="00CA7197">
      <w:pPr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B1565">
        <w:rPr>
          <w:rFonts w:ascii="Times New Roman" w:hAnsi="Times New Roman" w:cs="Times New Roman"/>
          <w:b/>
          <w:bCs/>
          <w:sz w:val="24"/>
          <w:szCs w:val="24"/>
        </w:rPr>
        <w:t>Дуренко</w:t>
      </w:r>
      <w:proofErr w:type="spellEnd"/>
      <w:r w:rsidRPr="00AB1565">
        <w:rPr>
          <w:rFonts w:ascii="Times New Roman" w:hAnsi="Times New Roman" w:cs="Times New Roman"/>
          <w:b/>
          <w:bCs/>
          <w:sz w:val="24"/>
          <w:szCs w:val="24"/>
        </w:rPr>
        <w:t xml:space="preserve"> Виктория Викторовна, </w:t>
      </w:r>
      <w:r w:rsidRPr="00AB1565">
        <w:rPr>
          <w:rFonts w:ascii="Times New Roman" w:hAnsi="Times New Roman" w:cs="Times New Roman"/>
          <w:bCs/>
          <w:sz w:val="24"/>
          <w:szCs w:val="24"/>
        </w:rPr>
        <w:t>учитель истории и обществознания МАОУ СОШ № 38 г. Калининграда</w:t>
      </w:r>
    </w:p>
    <w:p w:rsidR="00AB1565" w:rsidRPr="001A6FBF" w:rsidRDefault="001A6FBF" w:rsidP="001A6FBF">
      <w:pPr>
        <w:spacing w:after="0" w:line="36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sz w:val="24"/>
          <w:szCs w:val="24"/>
        </w:rPr>
        <w:t xml:space="preserve">Урок обществознания в 9 классе </w:t>
      </w:r>
      <w:r w:rsidR="00AB1565" w:rsidRPr="00AB1565">
        <w:rPr>
          <w:rFonts w:ascii="Times New Roman" w:hAnsi="Times New Roman" w:cs="Times New Roman"/>
          <w:b/>
          <w:bCs/>
          <w:sz w:val="24"/>
          <w:szCs w:val="24"/>
        </w:rPr>
        <w:t>«Конституционализм. Права человека»</w:t>
      </w:r>
    </w:p>
    <w:bookmarkEnd w:id="0"/>
    <w:p w:rsidR="00A24DD3" w:rsidRPr="00AB1565" w:rsidRDefault="00A24DD3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AB1565" w:rsidRPr="00AB156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B1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53A0" w:rsidRPr="00AB1565">
        <w:rPr>
          <w:rFonts w:ascii="Times New Roman" w:hAnsi="Times New Roman" w:cs="Times New Roman"/>
          <w:b/>
          <w:bCs/>
          <w:sz w:val="24"/>
          <w:szCs w:val="24"/>
        </w:rPr>
        <w:t>урока</w:t>
      </w:r>
      <w:r w:rsidRPr="00AB15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4DD3" w:rsidRPr="00AB1565" w:rsidRDefault="00A24DD3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1. Способствовать осознанию ценности Конституции Российской Федерации как Основного закона страны;</w:t>
      </w:r>
    </w:p>
    <w:p w:rsidR="00A24DD3" w:rsidRPr="00AB1565" w:rsidRDefault="00A24DD3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2. Способствовать осмысленному усвоению конституционных принципов, отражающих основы конституционного строя нашей страны;</w:t>
      </w:r>
    </w:p>
    <w:p w:rsidR="00A24DD3" w:rsidRPr="00AB1565" w:rsidRDefault="00A24DD3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3. Способствовать пониманию прав человека, формированию уважения к правам других людей.</w:t>
      </w:r>
    </w:p>
    <w:p w:rsidR="00D953A0" w:rsidRPr="00AB1565" w:rsidRDefault="00D953A0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t>Основные  задачи урока:</w:t>
      </w:r>
    </w:p>
    <w:p w:rsidR="00D953A0" w:rsidRPr="00AB1565" w:rsidRDefault="00D953A0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 1) формирование  правовой  культуры, правосознание обучающихся, их уважение к Основному Закону нашей жизни через понимание ими определяющей роли конституционно-правового строя в жизни личности, общества, власти, защиты прав и свобод граждан как важнейшей конституционной обязанности и гарантии государства;</w:t>
      </w:r>
    </w:p>
    <w:p w:rsidR="00D953A0" w:rsidRPr="00AB1565" w:rsidRDefault="00D953A0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2) развитие у школьников чувство гордости за Россию как многонациональную, поликультурную, поликонфессиональную страну, её многонациональный народ, являющийся единственным источником власти в стране;</w:t>
      </w:r>
    </w:p>
    <w:p w:rsidR="00D953A0" w:rsidRPr="00AB1565" w:rsidRDefault="00D953A0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3) развитие навыков ведения диалога по вопросам важнейших прав, свобод и обязанностей гражданина, понимания механизмов их защиты и способов реализации;</w:t>
      </w:r>
    </w:p>
    <w:p w:rsidR="00D953A0" w:rsidRPr="00AB1565" w:rsidRDefault="00D953A0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4) формирование активной жизненной позиций школьников, их гражданскому самоопределению, стремлению к самореализации в России.</w:t>
      </w:r>
    </w:p>
    <w:p w:rsidR="00D953A0" w:rsidRPr="00AB1565" w:rsidRDefault="00D953A0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5) расширение представления о Конституции, символике России; содействие  воспитанию уважения к Конституции Российской Федерации, к законам и символам государства.</w:t>
      </w:r>
    </w:p>
    <w:p w:rsidR="00AB1565" w:rsidRPr="00AB1565" w:rsidRDefault="00AB1565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Pr="00AB1565">
        <w:rPr>
          <w:rFonts w:ascii="Times New Roman" w:hAnsi="Times New Roman" w:cs="Times New Roman"/>
          <w:sz w:val="24"/>
          <w:szCs w:val="24"/>
        </w:rPr>
        <w:t xml:space="preserve"> занятие-практикум.</w:t>
      </w:r>
    </w:p>
    <w:p w:rsidR="00AB1565" w:rsidRPr="00AB1565" w:rsidRDefault="00AB1565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AB1565">
        <w:rPr>
          <w:rFonts w:ascii="Times New Roman" w:hAnsi="Times New Roman" w:cs="Times New Roman"/>
          <w:bCs/>
          <w:sz w:val="24"/>
          <w:szCs w:val="24"/>
        </w:rPr>
        <w:t xml:space="preserve"> интерактивная доска, </w:t>
      </w:r>
      <w:r w:rsidRPr="00AB1565">
        <w:rPr>
          <w:rFonts w:ascii="Times New Roman" w:hAnsi="Times New Roman" w:cs="Times New Roman"/>
          <w:sz w:val="24"/>
          <w:szCs w:val="24"/>
        </w:rPr>
        <w:t>ТСО, электронные носители, ватманы, фломастеры, цветные карандаши.</w:t>
      </w:r>
    </w:p>
    <w:p w:rsidR="00AB1565" w:rsidRPr="00AB1565" w:rsidRDefault="00AB1565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bCs/>
          <w:sz w:val="24"/>
          <w:szCs w:val="24"/>
        </w:rPr>
        <w:t>Межпредметные связи:</w:t>
      </w:r>
      <w:r w:rsidRPr="00AB1565">
        <w:rPr>
          <w:rFonts w:ascii="Times New Roman" w:hAnsi="Times New Roman" w:cs="Times New Roman"/>
          <w:sz w:val="24"/>
          <w:szCs w:val="24"/>
        </w:rPr>
        <w:t> история,  обществознание, право.</w:t>
      </w:r>
    </w:p>
    <w:p w:rsidR="00A24DD3" w:rsidRPr="00AB1565" w:rsidRDefault="00A24DD3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24DD3" w:rsidRPr="00AB1565" w:rsidRDefault="005E047F" w:rsidP="00CA719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7C6B97" w:rsidRPr="00AB1565" w:rsidRDefault="007C6B97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t>Практическая реализация:</w:t>
      </w:r>
      <w:r w:rsidRPr="00AB1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E21" w:rsidRPr="00AB1565" w:rsidRDefault="00DC6E21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 xml:space="preserve">Перед началом урока учащиеся </w:t>
      </w:r>
      <w:r w:rsidR="00CA7197">
        <w:rPr>
          <w:rFonts w:ascii="Times New Roman" w:hAnsi="Times New Roman" w:cs="Times New Roman"/>
          <w:sz w:val="24"/>
          <w:szCs w:val="24"/>
        </w:rPr>
        <w:t>становятся по кругу (</w:t>
      </w:r>
      <w:r w:rsidRPr="00AB1565">
        <w:rPr>
          <w:rFonts w:ascii="Times New Roman" w:hAnsi="Times New Roman" w:cs="Times New Roman"/>
          <w:sz w:val="24"/>
          <w:szCs w:val="24"/>
        </w:rPr>
        <w:t xml:space="preserve">цель – </w:t>
      </w:r>
      <w:r w:rsidR="00F655CC" w:rsidRPr="00AB1565">
        <w:rPr>
          <w:rFonts w:ascii="Times New Roman" w:hAnsi="Times New Roman" w:cs="Times New Roman"/>
          <w:sz w:val="24"/>
          <w:szCs w:val="24"/>
        </w:rPr>
        <w:t xml:space="preserve"> учащиеся должны понять, что мы все граждане одной страны, мы едины.  П</w:t>
      </w:r>
      <w:r w:rsidRPr="00AB1565">
        <w:rPr>
          <w:rFonts w:ascii="Times New Roman" w:hAnsi="Times New Roman" w:cs="Times New Roman"/>
          <w:sz w:val="24"/>
          <w:szCs w:val="24"/>
        </w:rPr>
        <w:t xml:space="preserve">о </w:t>
      </w:r>
      <w:r w:rsidR="00F655CC" w:rsidRPr="00AB1565">
        <w:rPr>
          <w:rFonts w:ascii="Times New Roman" w:hAnsi="Times New Roman" w:cs="Times New Roman"/>
          <w:sz w:val="24"/>
          <w:szCs w:val="24"/>
        </w:rPr>
        <w:t xml:space="preserve">мере погружения учащихся в тему урока, учитель предлагает </w:t>
      </w:r>
      <w:r w:rsidR="007C6B97" w:rsidRPr="00AB1565">
        <w:rPr>
          <w:rFonts w:ascii="Times New Roman" w:hAnsi="Times New Roman" w:cs="Times New Roman"/>
          <w:sz w:val="24"/>
          <w:szCs w:val="24"/>
        </w:rPr>
        <w:t xml:space="preserve"> </w:t>
      </w:r>
      <w:r w:rsidR="00F655CC" w:rsidRPr="00AB1565">
        <w:rPr>
          <w:rFonts w:ascii="Times New Roman" w:hAnsi="Times New Roman" w:cs="Times New Roman"/>
          <w:sz w:val="24"/>
          <w:szCs w:val="24"/>
        </w:rPr>
        <w:t>взяться за руки и образовать круг</w:t>
      </w:r>
      <w:r w:rsidR="007C6B97" w:rsidRPr="00AB1565">
        <w:rPr>
          <w:rFonts w:ascii="Times New Roman" w:hAnsi="Times New Roman" w:cs="Times New Roman"/>
          <w:sz w:val="24"/>
          <w:szCs w:val="24"/>
        </w:rPr>
        <w:t>)</w:t>
      </w:r>
    </w:p>
    <w:p w:rsidR="00B961BC" w:rsidRPr="00AB1565" w:rsidRDefault="005E047F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AB1565">
        <w:rPr>
          <w:rFonts w:ascii="Times New Roman" w:hAnsi="Times New Roman" w:cs="Times New Roman"/>
          <w:sz w:val="24"/>
          <w:szCs w:val="24"/>
        </w:rPr>
        <w:t xml:space="preserve">: </w:t>
      </w:r>
      <w:r w:rsidR="00A24DD3" w:rsidRPr="00AB1565">
        <w:rPr>
          <w:rFonts w:ascii="Times New Roman" w:hAnsi="Times New Roman" w:cs="Times New Roman"/>
          <w:sz w:val="24"/>
          <w:szCs w:val="24"/>
        </w:rPr>
        <w:t xml:space="preserve">Добрый день, ребята. Сегодня у нас не традиционный урок, торжественное мероприятие, посвященное одному из знаменательных событий в нашей стране. 12 декабря 1993 года  была принята Конституция России -   </w:t>
      </w:r>
      <w:r w:rsidR="00B961BC" w:rsidRPr="00AB1565">
        <w:rPr>
          <w:rFonts w:ascii="Times New Roman" w:hAnsi="Times New Roman" w:cs="Times New Roman"/>
          <w:sz w:val="24"/>
          <w:szCs w:val="24"/>
        </w:rPr>
        <w:t>Основной закон нашей Родины – России!</w:t>
      </w:r>
    </w:p>
    <w:p w:rsidR="005E047F" w:rsidRPr="00AB1565" w:rsidRDefault="005E047F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lastRenderedPageBreak/>
        <w:t>Учитель</w:t>
      </w:r>
      <w:r w:rsidRPr="00AB1565">
        <w:rPr>
          <w:rFonts w:ascii="Times New Roman" w:hAnsi="Times New Roman" w:cs="Times New Roman"/>
          <w:sz w:val="24"/>
          <w:szCs w:val="24"/>
        </w:rPr>
        <w:t xml:space="preserve">: </w:t>
      </w:r>
      <w:r w:rsidR="00B961BC" w:rsidRPr="00AB1565">
        <w:rPr>
          <w:rFonts w:ascii="Times New Roman" w:hAnsi="Times New Roman" w:cs="Times New Roman"/>
          <w:sz w:val="24"/>
          <w:szCs w:val="24"/>
        </w:rPr>
        <w:t>Ребята, чем для вас явля</w:t>
      </w:r>
      <w:r w:rsidRPr="00AB1565">
        <w:rPr>
          <w:rFonts w:ascii="Times New Roman" w:hAnsi="Times New Roman" w:cs="Times New Roman"/>
          <w:sz w:val="24"/>
          <w:szCs w:val="24"/>
        </w:rPr>
        <w:t>ется Россия?</w:t>
      </w:r>
    </w:p>
    <w:p w:rsidR="00CA7197" w:rsidRPr="00AB1565" w:rsidRDefault="00CA5053" w:rsidP="00CA719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2678B" wp14:editId="40DB0674">
                <wp:simplePos x="0" y="0"/>
                <wp:positionH relativeFrom="column">
                  <wp:posOffset>2482215</wp:posOffset>
                </wp:positionH>
                <wp:positionV relativeFrom="paragraph">
                  <wp:posOffset>378460</wp:posOffset>
                </wp:positionV>
                <wp:extent cx="395605" cy="0"/>
                <wp:effectExtent l="0" t="76200" r="2349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5.45pt;margin-top:29.8pt;width:31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 w:rsidRPr="00AB15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19CC1" wp14:editId="7F678A73">
                <wp:simplePos x="0" y="0"/>
                <wp:positionH relativeFrom="column">
                  <wp:posOffset>606425</wp:posOffset>
                </wp:positionH>
                <wp:positionV relativeFrom="paragraph">
                  <wp:posOffset>378460</wp:posOffset>
                </wp:positionV>
                <wp:extent cx="518160" cy="0"/>
                <wp:effectExtent l="0" t="76200" r="1524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47.75pt;margin-top:29.8pt;width:40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Pr="00AB15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76506" wp14:editId="622B6BC6">
                <wp:simplePos x="0" y="0"/>
                <wp:positionH relativeFrom="column">
                  <wp:posOffset>5187950</wp:posOffset>
                </wp:positionH>
                <wp:positionV relativeFrom="paragraph">
                  <wp:posOffset>114300</wp:posOffset>
                </wp:positionV>
                <wp:extent cx="386080" cy="0"/>
                <wp:effectExtent l="0" t="76200" r="1397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08.5pt;margin-top:9pt;width:3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proofErr w:type="gramStart"/>
      <w:r w:rsidR="005E047F" w:rsidRPr="00AB1565">
        <w:rPr>
          <w:rFonts w:ascii="Times New Roman" w:hAnsi="Times New Roman" w:cs="Times New Roman"/>
          <w:sz w:val="24"/>
          <w:szCs w:val="24"/>
        </w:rPr>
        <w:t xml:space="preserve">(учащиеся называют слово – ассоциацию </w:t>
      </w:r>
      <w:r w:rsidR="00A24DD3" w:rsidRPr="00AB1565">
        <w:rPr>
          <w:rFonts w:ascii="Times New Roman" w:hAnsi="Times New Roman" w:cs="Times New Roman"/>
          <w:sz w:val="24"/>
          <w:szCs w:val="24"/>
        </w:rPr>
        <w:t xml:space="preserve"> </w:t>
      </w:r>
      <w:r w:rsidR="005E047F" w:rsidRPr="00AB1565">
        <w:rPr>
          <w:rFonts w:ascii="Times New Roman" w:hAnsi="Times New Roman" w:cs="Times New Roman"/>
          <w:sz w:val="24"/>
          <w:szCs w:val="24"/>
        </w:rPr>
        <w:t xml:space="preserve">(например: дом, улица, мама, друг и т.п.)  </w:t>
      </w:r>
      <w:r w:rsidR="00A24DD3" w:rsidRPr="00AB1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6E21" w:rsidRPr="00AB1565">
        <w:rPr>
          <w:rFonts w:ascii="Times New Roman" w:hAnsi="Times New Roman" w:cs="Times New Roman"/>
          <w:sz w:val="24"/>
          <w:szCs w:val="24"/>
        </w:rPr>
        <w:t xml:space="preserve">       по часов стрелке      </w:t>
      </w:r>
      <w:r w:rsidR="005E047F" w:rsidRPr="00AB1565">
        <w:rPr>
          <w:rFonts w:ascii="Times New Roman" w:hAnsi="Times New Roman" w:cs="Times New Roman"/>
          <w:sz w:val="24"/>
          <w:szCs w:val="24"/>
        </w:rPr>
        <w:t xml:space="preserve"> </w:t>
      </w:r>
      <w:r w:rsidR="00DC6E21" w:rsidRPr="00AB15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7D6E" w:rsidRPr="00AB1565">
        <w:rPr>
          <w:rFonts w:ascii="Times New Roman" w:hAnsi="Times New Roman" w:cs="Times New Roman"/>
          <w:sz w:val="24"/>
          <w:szCs w:val="24"/>
        </w:rPr>
        <w:t xml:space="preserve"> </w:t>
      </w:r>
      <w:r w:rsidR="00DC6E21" w:rsidRPr="00AB1565">
        <w:rPr>
          <w:rFonts w:ascii="Times New Roman" w:hAnsi="Times New Roman" w:cs="Times New Roman"/>
          <w:sz w:val="24"/>
          <w:szCs w:val="24"/>
        </w:rPr>
        <w:t>берутся</w:t>
      </w:r>
      <w:r w:rsidR="005E047F" w:rsidRPr="00AB1565">
        <w:rPr>
          <w:rFonts w:ascii="Times New Roman" w:hAnsi="Times New Roman" w:cs="Times New Roman"/>
          <w:sz w:val="24"/>
          <w:szCs w:val="24"/>
        </w:rPr>
        <w:t xml:space="preserve">  за руки</w:t>
      </w:r>
      <w:r w:rsidR="00CA71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047F" w:rsidRPr="00AB1565">
        <w:rPr>
          <w:rFonts w:ascii="Times New Roman" w:hAnsi="Times New Roman" w:cs="Times New Roman"/>
          <w:sz w:val="24"/>
          <w:szCs w:val="24"/>
        </w:rPr>
        <w:t xml:space="preserve"> </w:t>
      </w:r>
      <w:r w:rsidR="00CA7197">
        <w:rPr>
          <w:rFonts w:ascii="Times New Roman" w:hAnsi="Times New Roman" w:cs="Times New Roman"/>
          <w:sz w:val="24"/>
          <w:szCs w:val="24"/>
        </w:rPr>
        <w:t xml:space="preserve"> в</w:t>
      </w:r>
      <w:r w:rsidR="00CA7197" w:rsidRPr="00AB1565">
        <w:rPr>
          <w:rFonts w:ascii="Times New Roman" w:hAnsi="Times New Roman" w:cs="Times New Roman"/>
          <w:sz w:val="24"/>
          <w:szCs w:val="24"/>
        </w:rPr>
        <w:t>ывод:</w:t>
      </w:r>
      <w:proofErr w:type="gramEnd"/>
      <w:r w:rsidR="00CA7197" w:rsidRPr="00AB15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7197" w:rsidRPr="00AB1565">
        <w:rPr>
          <w:rFonts w:ascii="Times New Roman" w:hAnsi="Times New Roman" w:cs="Times New Roman"/>
          <w:sz w:val="24"/>
          <w:szCs w:val="24"/>
        </w:rPr>
        <w:t>Россия – это МЫ!)</w:t>
      </w:r>
      <w:proofErr w:type="gramEnd"/>
    </w:p>
    <w:p w:rsidR="00E771BA" w:rsidRPr="00AB1565" w:rsidRDefault="00240B29" w:rsidP="00CA719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t>Видеофрагмент</w:t>
      </w:r>
      <w:r w:rsidRPr="00AB1565">
        <w:rPr>
          <w:rFonts w:ascii="Times New Roman" w:hAnsi="Times New Roman" w:cs="Times New Roman"/>
          <w:sz w:val="24"/>
          <w:szCs w:val="24"/>
        </w:rPr>
        <w:t>:</w:t>
      </w:r>
      <w:r w:rsidRPr="00AB1565">
        <w:rPr>
          <w:rFonts w:ascii="Arial" w:eastAsia="Times New Roman" w:hAnsi="Arial" w:cs="Arial"/>
          <w:b/>
          <w:bCs/>
          <w:color w:val="000000"/>
          <w:spacing w:val="-7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B1565">
        <w:rPr>
          <w:rFonts w:ascii="Times New Roman" w:hAnsi="Times New Roman" w:cs="Times New Roman"/>
          <w:sz w:val="24"/>
          <w:szCs w:val="24"/>
        </w:rPr>
        <w:t>12 декабря - День Конституции http://www.youtube.com/watch?v=WF6Z8FqdKlM</w:t>
      </w:r>
    </w:p>
    <w:p w:rsidR="00E771BA" w:rsidRPr="00AB1565" w:rsidRDefault="007C6B97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AB1565">
        <w:rPr>
          <w:rFonts w:ascii="Times New Roman" w:hAnsi="Times New Roman" w:cs="Times New Roman"/>
          <w:sz w:val="24"/>
          <w:szCs w:val="24"/>
        </w:rPr>
        <w:t xml:space="preserve"> Сегодня мы все примерим на себя новые социальные роли. По</w:t>
      </w:r>
      <w:r w:rsidR="00DF150D" w:rsidRPr="00AB1565">
        <w:rPr>
          <w:rFonts w:ascii="Times New Roman" w:hAnsi="Times New Roman" w:cs="Times New Roman"/>
          <w:sz w:val="24"/>
          <w:szCs w:val="24"/>
        </w:rPr>
        <w:t xml:space="preserve">дойдите, пожалуйста, к столу и </w:t>
      </w:r>
      <w:r w:rsidRPr="00AB1565">
        <w:rPr>
          <w:rFonts w:ascii="Times New Roman" w:hAnsi="Times New Roman" w:cs="Times New Roman"/>
          <w:sz w:val="24"/>
          <w:szCs w:val="24"/>
        </w:rPr>
        <w:t xml:space="preserve"> выберите для себя идентификатор с названием роли (распределение ролей должно производиться случайным образом, без тщательных взвешиваний и рассуждений (однако в особых случаях важно, чтобы отдельные учащиеся не получали «нежелательную» роль)).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269"/>
        <w:gridCol w:w="3088"/>
        <w:gridCol w:w="3045"/>
        <w:gridCol w:w="1912"/>
      </w:tblGrid>
      <w:tr w:rsidR="002A4331" w:rsidRPr="00AB1565" w:rsidTr="003E56E2">
        <w:tc>
          <w:tcPr>
            <w:tcW w:w="2269" w:type="dxa"/>
          </w:tcPr>
          <w:p w:rsidR="002A4331" w:rsidRPr="00AB1565" w:rsidRDefault="0034153E" w:rsidP="003E56E2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ДЕПУТАТ ПАРЛАМЕНТА</w:t>
            </w:r>
          </w:p>
          <w:p w:rsidR="0034153E" w:rsidRPr="00AB1565" w:rsidRDefault="0034153E" w:rsidP="003E56E2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2A4331" w:rsidRPr="00AB1565" w:rsidRDefault="00906724" w:rsidP="003E56E2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ВЛАДЕЛЕЦ АКЦИЙ</w:t>
            </w:r>
          </w:p>
        </w:tc>
        <w:tc>
          <w:tcPr>
            <w:tcW w:w="3045" w:type="dxa"/>
          </w:tcPr>
          <w:p w:rsidR="002A4331" w:rsidRPr="00AB1565" w:rsidRDefault="00906724" w:rsidP="003E56E2">
            <w:pPr>
              <w:spacing w:line="360" w:lineRule="auto"/>
              <w:ind w:left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ИМАМ</w:t>
            </w:r>
          </w:p>
        </w:tc>
        <w:tc>
          <w:tcPr>
            <w:tcW w:w="1912" w:type="dxa"/>
          </w:tcPr>
          <w:p w:rsidR="002A4331" w:rsidRPr="00AB1565" w:rsidRDefault="00906724" w:rsidP="003E56E2">
            <w:pPr>
              <w:spacing w:line="360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2A4331" w:rsidRPr="00AB1565" w:rsidTr="003E56E2">
        <w:tc>
          <w:tcPr>
            <w:tcW w:w="2269" w:type="dxa"/>
          </w:tcPr>
          <w:p w:rsidR="002A4331" w:rsidRPr="00AB1565" w:rsidRDefault="0034153E" w:rsidP="003E56E2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ПРЕМЬЕР-МИНИСТР</w:t>
            </w:r>
          </w:p>
          <w:p w:rsidR="0034153E" w:rsidRPr="00AB1565" w:rsidRDefault="0034153E" w:rsidP="003E56E2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2A4331" w:rsidRPr="00AB1565" w:rsidRDefault="00906724" w:rsidP="003E56E2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ФАБРИКАНТ</w:t>
            </w:r>
          </w:p>
        </w:tc>
        <w:tc>
          <w:tcPr>
            <w:tcW w:w="3045" w:type="dxa"/>
          </w:tcPr>
          <w:p w:rsidR="002A4331" w:rsidRPr="00AB1565" w:rsidRDefault="00906724" w:rsidP="003E56E2">
            <w:pPr>
              <w:spacing w:line="360" w:lineRule="auto"/>
              <w:ind w:left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ТЕЛЕВЕДУЩИЙ</w:t>
            </w:r>
          </w:p>
        </w:tc>
        <w:tc>
          <w:tcPr>
            <w:tcW w:w="1912" w:type="dxa"/>
          </w:tcPr>
          <w:p w:rsidR="002A4331" w:rsidRPr="00AB1565" w:rsidRDefault="00906724" w:rsidP="003E56E2">
            <w:pPr>
              <w:spacing w:line="360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</w:tc>
      </w:tr>
      <w:tr w:rsidR="002A4331" w:rsidRPr="00AB1565" w:rsidTr="003E56E2">
        <w:tc>
          <w:tcPr>
            <w:tcW w:w="2269" w:type="dxa"/>
          </w:tcPr>
          <w:p w:rsidR="002A4331" w:rsidRPr="00AB1565" w:rsidRDefault="0034153E" w:rsidP="003E56E2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  <w:p w:rsidR="0034153E" w:rsidRPr="00AB1565" w:rsidRDefault="0034153E" w:rsidP="003E56E2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2A4331" w:rsidRPr="00AB1565" w:rsidRDefault="003E56E2" w:rsidP="003E56E2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06724" w:rsidRPr="00AB1565">
              <w:rPr>
                <w:rFonts w:ascii="Times New Roman" w:hAnsi="Times New Roman" w:cs="Times New Roman"/>
                <w:sz w:val="24"/>
                <w:szCs w:val="24"/>
              </w:rPr>
              <w:t>КРЕСТЬЯНИН, ФЕРМЕР</w:t>
            </w:r>
          </w:p>
        </w:tc>
        <w:tc>
          <w:tcPr>
            <w:tcW w:w="3045" w:type="dxa"/>
          </w:tcPr>
          <w:p w:rsidR="002A4331" w:rsidRPr="00AB1565" w:rsidRDefault="00906724" w:rsidP="003E56E2">
            <w:pPr>
              <w:spacing w:line="360" w:lineRule="auto"/>
              <w:ind w:left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12" w:type="dxa"/>
          </w:tcPr>
          <w:p w:rsidR="002A4331" w:rsidRPr="00AB1565" w:rsidRDefault="00906724" w:rsidP="003E56E2">
            <w:pPr>
              <w:spacing w:line="360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БЕЖЕНЕЦ</w:t>
            </w:r>
          </w:p>
        </w:tc>
      </w:tr>
      <w:tr w:rsidR="002A4331" w:rsidRPr="00AB1565" w:rsidTr="003E56E2">
        <w:tc>
          <w:tcPr>
            <w:tcW w:w="2269" w:type="dxa"/>
          </w:tcPr>
          <w:p w:rsidR="002A4331" w:rsidRPr="00AB1565" w:rsidRDefault="0034153E" w:rsidP="003E56E2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</w:p>
          <w:p w:rsidR="0034153E" w:rsidRPr="00AB1565" w:rsidRDefault="0034153E" w:rsidP="003E56E2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2A4331" w:rsidRPr="00AB1565" w:rsidRDefault="00906724" w:rsidP="003E56E2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СВЯЩЕННИК</w:t>
            </w:r>
          </w:p>
        </w:tc>
        <w:tc>
          <w:tcPr>
            <w:tcW w:w="3045" w:type="dxa"/>
          </w:tcPr>
          <w:p w:rsidR="002A4331" w:rsidRPr="00AB1565" w:rsidRDefault="00906724" w:rsidP="003E56E2">
            <w:pPr>
              <w:spacing w:line="360" w:lineRule="auto"/>
              <w:ind w:left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912" w:type="dxa"/>
          </w:tcPr>
          <w:p w:rsidR="002A4331" w:rsidRPr="00AB1565" w:rsidRDefault="00906724" w:rsidP="003E56E2">
            <w:pPr>
              <w:spacing w:line="360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906724" w:rsidRPr="00AB1565" w:rsidTr="003E56E2">
        <w:tc>
          <w:tcPr>
            <w:tcW w:w="2269" w:type="dxa"/>
          </w:tcPr>
          <w:p w:rsidR="00906724" w:rsidRPr="00AB1565" w:rsidRDefault="00906724" w:rsidP="003E56E2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  <w:p w:rsidR="00906724" w:rsidRPr="00AB1565" w:rsidRDefault="00906724" w:rsidP="003E56E2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906724" w:rsidRPr="00AB1565" w:rsidRDefault="00906724" w:rsidP="003E56E2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ПЕВЕЦ</w:t>
            </w:r>
          </w:p>
        </w:tc>
        <w:tc>
          <w:tcPr>
            <w:tcW w:w="3045" w:type="dxa"/>
          </w:tcPr>
          <w:p w:rsidR="00906724" w:rsidRPr="00AB1565" w:rsidRDefault="00906724" w:rsidP="003E56E2">
            <w:pPr>
              <w:spacing w:line="360" w:lineRule="auto"/>
              <w:ind w:left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УЧЕНЫЙ</w:t>
            </w:r>
          </w:p>
        </w:tc>
        <w:tc>
          <w:tcPr>
            <w:tcW w:w="1912" w:type="dxa"/>
          </w:tcPr>
          <w:p w:rsidR="00906724" w:rsidRPr="00AB1565" w:rsidRDefault="00906724" w:rsidP="003E56E2">
            <w:pPr>
              <w:spacing w:line="360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 xml:space="preserve">БОЛЬНОЙ </w:t>
            </w:r>
          </w:p>
        </w:tc>
      </w:tr>
      <w:tr w:rsidR="00906724" w:rsidRPr="00AB1565" w:rsidTr="003E56E2">
        <w:tc>
          <w:tcPr>
            <w:tcW w:w="2269" w:type="dxa"/>
          </w:tcPr>
          <w:p w:rsidR="00906724" w:rsidRPr="00AB1565" w:rsidRDefault="00906724" w:rsidP="003E56E2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ЗАКЛЮЧЕННЫЙ</w:t>
            </w:r>
          </w:p>
          <w:p w:rsidR="00906724" w:rsidRPr="00AB1565" w:rsidRDefault="00906724" w:rsidP="003E56E2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906724" w:rsidRPr="00AB1565" w:rsidRDefault="00906724" w:rsidP="003E56E2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ПОЛИТИК</w:t>
            </w:r>
          </w:p>
          <w:p w:rsidR="00906724" w:rsidRPr="00AB1565" w:rsidRDefault="00906724" w:rsidP="003E56E2">
            <w:pPr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 xml:space="preserve">(НЕ </w:t>
            </w:r>
            <w:proofErr w:type="gramStart"/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НАХОДЯЩИЙСЯ</w:t>
            </w:r>
            <w:proofErr w:type="gramEnd"/>
            <w:r w:rsidRPr="00AB1565">
              <w:rPr>
                <w:rFonts w:ascii="Times New Roman" w:hAnsi="Times New Roman" w:cs="Times New Roman"/>
                <w:sz w:val="24"/>
                <w:szCs w:val="24"/>
              </w:rPr>
              <w:t xml:space="preserve"> У ВЛАСТИ)</w:t>
            </w:r>
          </w:p>
        </w:tc>
        <w:tc>
          <w:tcPr>
            <w:tcW w:w="3045" w:type="dxa"/>
          </w:tcPr>
          <w:p w:rsidR="00906724" w:rsidRPr="00AB1565" w:rsidRDefault="00906724" w:rsidP="003E56E2">
            <w:pPr>
              <w:spacing w:line="360" w:lineRule="auto"/>
              <w:ind w:left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912" w:type="dxa"/>
          </w:tcPr>
          <w:p w:rsidR="00906724" w:rsidRPr="00AB1565" w:rsidRDefault="00906724" w:rsidP="003E56E2">
            <w:pPr>
              <w:spacing w:line="360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5">
              <w:rPr>
                <w:rFonts w:ascii="Times New Roman" w:hAnsi="Times New Roman" w:cs="Times New Roman"/>
                <w:sz w:val="24"/>
                <w:szCs w:val="24"/>
              </w:rPr>
              <w:t>ЧИНОВНИК</w:t>
            </w:r>
          </w:p>
        </w:tc>
      </w:tr>
    </w:tbl>
    <w:p w:rsidR="002A4331" w:rsidRPr="00AB1565" w:rsidRDefault="002A4331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Далее вам необходимо сгруппироваться на основании своих новых ролей: с кем, как вы считаете, вы можете образовать группу? Объясните свой выбор.</w:t>
      </w:r>
    </w:p>
    <w:p w:rsidR="002A4331" w:rsidRPr="00AB1565" w:rsidRDefault="002A4331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t>Примерный ответ учащихся</w:t>
      </w:r>
      <w:r w:rsidRPr="00AB1565">
        <w:rPr>
          <w:rFonts w:ascii="Times New Roman" w:hAnsi="Times New Roman" w:cs="Times New Roman"/>
          <w:sz w:val="24"/>
          <w:szCs w:val="24"/>
        </w:rPr>
        <w:t>: В основе выбора определяющие силы общества, сфера деятельности, род занятий и т.п.</w:t>
      </w:r>
    </w:p>
    <w:p w:rsidR="00663261" w:rsidRPr="00AB1565" w:rsidRDefault="0034153E" w:rsidP="00CA719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После того, как ученики разбились на группы, учитель делает обзор определившихся групп. Обычно складывается четыре группы:</w:t>
      </w:r>
    </w:p>
    <w:p w:rsidR="00E771BA" w:rsidRPr="00AB1565" w:rsidRDefault="0034153E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 xml:space="preserve"> I Роли, обладающие ПОЛИТИЧЕСКОЙ ВЛАСТЬЮ</w:t>
      </w:r>
      <w:r w:rsidR="00663261" w:rsidRPr="00AB1565">
        <w:rPr>
          <w:rFonts w:ascii="Times New Roman" w:hAnsi="Times New Roman" w:cs="Times New Roman"/>
          <w:sz w:val="24"/>
          <w:szCs w:val="24"/>
        </w:rPr>
        <w:t xml:space="preserve"> (политический и государственный властный аппарат, представляющий государственные учреждения)</w:t>
      </w:r>
    </w:p>
    <w:p w:rsidR="00663261" w:rsidRPr="00AB1565" w:rsidRDefault="00663261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1565">
        <w:rPr>
          <w:rFonts w:ascii="Times New Roman" w:hAnsi="Times New Roman" w:cs="Times New Roman"/>
          <w:sz w:val="24"/>
          <w:szCs w:val="24"/>
        </w:rPr>
        <w:t xml:space="preserve"> Роли, обладающие ЭКОНОМИЧЕСКОЙ ВЛАСТЬЮ (бизнес и другие организации, получающие прибыль)</w:t>
      </w:r>
    </w:p>
    <w:p w:rsidR="00663261" w:rsidRPr="00AB1565" w:rsidRDefault="00663261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B1565">
        <w:rPr>
          <w:rFonts w:ascii="Times New Roman" w:hAnsi="Times New Roman" w:cs="Times New Roman"/>
          <w:sz w:val="24"/>
          <w:szCs w:val="24"/>
        </w:rPr>
        <w:t xml:space="preserve"> Роли, обладающие РЕЛИГИОЗНОЙ ВЛАСТЬЮ (лидеры различных духовных общин)</w:t>
      </w:r>
    </w:p>
    <w:p w:rsidR="00663261" w:rsidRPr="00AB1565" w:rsidRDefault="00663261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Pr="00AB1565">
        <w:rPr>
          <w:rFonts w:ascii="Times New Roman" w:hAnsi="Times New Roman" w:cs="Times New Roman"/>
          <w:sz w:val="24"/>
          <w:szCs w:val="24"/>
        </w:rPr>
        <w:t xml:space="preserve"> Роли, НЕ ОБЛАДАЮЩИЕ ВЛАСТЬЮ (различные группы в обществе</w:t>
      </w:r>
      <w:r w:rsidR="00DF150D" w:rsidRPr="00AB1565">
        <w:rPr>
          <w:rFonts w:ascii="Times New Roman" w:hAnsi="Times New Roman" w:cs="Times New Roman"/>
          <w:sz w:val="24"/>
          <w:szCs w:val="24"/>
        </w:rPr>
        <w:t>, которые не обладают ни политической, ни экономической властью)</w:t>
      </w:r>
    </w:p>
    <w:p w:rsidR="00432FF9" w:rsidRPr="00AB1565" w:rsidRDefault="00DF150D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AB1565">
        <w:rPr>
          <w:rFonts w:ascii="Times New Roman" w:hAnsi="Times New Roman" w:cs="Times New Roman"/>
          <w:sz w:val="24"/>
          <w:szCs w:val="24"/>
        </w:rPr>
        <w:t xml:space="preserve">Мы отправляемся в путешествие. </w:t>
      </w:r>
      <w:r w:rsidR="00432FF9" w:rsidRPr="00AB1565">
        <w:rPr>
          <w:rFonts w:ascii="Times New Roman" w:hAnsi="Times New Roman" w:cs="Times New Roman"/>
          <w:sz w:val="24"/>
          <w:szCs w:val="24"/>
        </w:rPr>
        <w:t>Мы экспертная группа, которая отправлена с особой миссией</w:t>
      </w:r>
      <w:r w:rsidR="00DB3056" w:rsidRPr="00AB1565">
        <w:rPr>
          <w:rFonts w:ascii="Times New Roman" w:hAnsi="Times New Roman" w:cs="Times New Roman"/>
          <w:sz w:val="24"/>
          <w:szCs w:val="24"/>
        </w:rPr>
        <w:t xml:space="preserve"> на новую планету</w:t>
      </w:r>
      <w:r w:rsidR="00432FF9" w:rsidRPr="00AB1565">
        <w:rPr>
          <w:rFonts w:ascii="Times New Roman" w:hAnsi="Times New Roman" w:cs="Times New Roman"/>
          <w:sz w:val="24"/>
          <w:szCs w:val="24"/>
        </w:rPr>
        <w:t>. Наша миссия – определить, какие правила будут действовать в обществе на новой планете.</w:t>
      </w:r>
    </w:p>
    <w:p w:rsidR="00DF150D" w:rsidRPr="00AB1565" w:rsidRDefault="00DF150D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i/>
          <w:sz w:val="24"/>
          <w:szCs w:val="24"/>
        </w:rPr>
        <w:t xml:space="preserve">Ученые обнаружили новую планету. Эта планета очень похожа на Землю, на ней есть горы, </w:t>
      </w:r>
      <w:r w:rsidR="00432FF9" w:rsidRPr="00AB1565">
        <w:rPr>
          <w:rFonts w:ascii="Times New Roman" w:hAnsi="Times New Roman" w:cs="Times New Roman"/>
          <w:i/>
          <w:sz w:val="24"/>
          <w:szCs w:val="24"/>
        </w:rPr>
        <w:t xml:space="preserve">горные равнины, </w:t>
      </w:r>
      <w:r w:rsidRPr="00AB1565">
        <w:rPr>
          <w:rFonts w:ascii="Times New Roman" w:hAnsi="Times New Roman" w:cs="Times New Roman"/>
          <w:i/>
          <w:sz w:val="24"/>
          <w:szCs w:val="24"/>
        </w:rPr>
        <w:t>озера,</w:t>
      </w:r>
      <w:r w:rsidR="00432FF9" w:rsidRPr="00AB1565">
        <w:rPr>
          <w:rFonts w:ascii="Times New Roman" w:hAnsi="Times New Roman" w:cs="Times New Roman"/>
          <w:i/>
          <w:sz w:val="24"/>
          <w:szCs w:val="24"/>
        </w:rPr>
        <w:t xml:space="preserve"> моря и атмосфера, позволяющая нам дышать. Там есть природа, леса, травы, фрукты на деревьях, овощи и животные. </w:t>
      </w:r>
      <w:r w:rsidR="00432FF9" w:rsidRPr="00AB1565">
        <w:rPr>
          <w:rFonts w:ascii="Times New Roman" w:hAnsi="Times New Roman" w:cs="Times New Roman"/>
          <w:sz w:val="24"/>
          <w:szCs w:val="24"/>
        </w:rPr>
        <w:t>(Необходимо зрительно</w:t>
      </w:r>
      <w:r w:rsidR="00DB3056" w:rsidRPr="00AB1565">
        <w:rPr>
          <w:rFonts w:ascii="Times New Roman" w:hAnsi="Times New Roman" w:cs="Times New Roman"/>
          <w:sz w:val="24"/>
          <w:szCs w:val="24"/>
        </w:rPr>
        <w:t xml:space="preserve"> и на слух</w:t>
      </w:r>
      <w:r w:rsidR="00432FF9" w:rsidRPr="00AB1565">
        <w:rPr>
          <w:rFonts w:ascii="Times New Roman" w:hAnsi="Times New Roman" w:cs="Times New Roman"/>
          <w:sz w:val="24"/>
          <w:szCs w:val="24"/>
        </w:rPr>
        <w:t xml:space="preserve"> усилить восприятие учащихся, продемонстрировав фрагмент видеофильма путешествий по галактике</w:t>
      </w:r>
      <w:r w:rsidR="002044F1" w:rsidRPr="00AB1565">
        <w:rPr>
          <w:rFonts w:ascii="Times New Roman" w:hAnsi="Times New Roman" w:cs="Times New Roman"/>
          <w:sz w:val="24"/>
          <w:szCs w:val="24"/>
        </w:rPr>
        <w:t>, прибытие на новую планету, виды новой планеты</w:t>
      </w:r>
      <w:r w:rsidR="00432FF9" w:rsidRPr="00AB1565">
        <w:rPr>
          <w:rFonts w:ascii="Times New Roman" w:hAnsi="Times New Roman" w:cs="Times New Roman"/>
          <w:sz w:val="24"/>
          <w:szCs w:val="24"/>
        </w:rPr>
        <w:t>).</w:t>
      </w:r>
    </w:p>
    <w:p w:rsidR="00432FF9" w:rsidRPr="00AB1565" w:rsidRDefault="00451428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t xml:space="preserve">Задание для групп: </w:t>
      </w:r>
      <w:r w:rsidR="00881E5D" w:rsidRPr="00AB1565">
        <w:rPr>
          <w:rFonts w:ascii="Times New Roman" w:hAnsi="Times New Roman" w:cs="Times New Roman"/>
          <w:sz w:val="24"/>
          <w:szCs w:val="24"/>
        </w:rPr>
        <w:t>Выработайте 10 правил, которые будут касаться всех людей на планете, чтобы они могли жить счастливо. Правило надо записать на ватмане. Придумайте сами название новой планеты и название документа содержащего 10 правил.</w:t>
      </w:r>
    </w:p>
    <w:p w:rsidR="00881E5D" w:rsidRPr="00AB1565" w:rsidRDefault="00D1662C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Важно, чтобы члены групп пришли к согласию по поводу правил. Вероятно, группы выберут много одинаковых правил и чтобы избежать повторов, учитель может сказать, что одна группа представляет лишь несколько правил, которые все обсуждают, а затем дать слово следующей группе.</w:t>
      </w:r>
    </w:p>
    <w:p w:rsidR="002044F1" w:rsidRPr="00AB1565" w:rsidRDefault="002044F1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t xml:space="preserve">Задание для групп: </w:t>
      </w:r>
      <w:r w:rsidRPr="00AB1565">
        <w:rPr>
          <w:rFonts w:ascii="Times New Roman" w:hAnsi="Times New Roman" w:cs="Times New Roman"/>
          <w:sz w:val="24"/>
          <w:szCs w:val="24"/>
        </w:rPr>
        <w:t>Далее учащиеся работают в тех же группах. Задание состоит в том, чтобы сравнить правила своей планеты со статьями Конституции РФ. Какие статьи регулируют те же отношения, что и ваши правила? Рядом с правилом необходимо записать номер статьи, желательно фломастером другого цвета.</w:t>
      </w:r>
    </w:p>
    <w:p w:rsidR="002044F1" w:rsidRPr="00AB1565" w:rsidRDefault="002044F1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Группы представляют результаты. Как правило, многие из предложенных правил учащимися совпадают  с содержанием Конституции РФ. Это хороший повод зачитать различные статьи Конституции РФ и лучше познакомиться с ними.</w:t>
      </w:r>
    </w:p>
    <w:p w:rsidR="002044F1" w:rsidRPr="00AB1565" w:rsidRDefault="007B035A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AB1565">
        <w:rPr>
          <w:rFonts w:ascii="Times New Roman" w:hAnsi="Times New Roman" w:cs="Times New Roman"/>
          <w:sz w:val="24"/>
          <w:szCs w:val="24"/>
        </w:rPr>
        <w:t>Конституция (</w:t>
      </w:r>
      <w:r w:rsidRPr="00AB1565">
        <w:rPr>
          <w:rFonts w:ascii="Times New Roman" w:hAnsi="Times New Roman" w:cs="Times New Roman"/>
          <w:i/>
          <w:sz w:val="24"/>
          <w:szCs w:val="24"/>
          <w:lang w:val="en-US"/>
        </w:rPr>
        <w:t>constitution</w:t>
      </w:r>
      <w:r w:rsidRPr="00AB1565">
        <w:rPr>
          <w:rFonts w:ascii="Times New Roman" w:hAnsi="Times New Roman" w:cs="Times New Roman"/>
          <w:i/>
          <w:sz w:val="24"/>
          <w:szCs w:val="24"/>
        </w:rPr>
        <w:t>-лат.)-</w:t>
      </w:r>
      <w:r w:rsidRPr="00AB1565">
        <w:rPr>
          <w:rFonts w:ascii="Times New Roman" w:hAnsi="Times New Roman" w:cs="Times New Roman"/>
          <w:sz w:val="24"/>
          <w:szCs w:val="24"/>
        </w:rPr>
        <w:t xml:space="preserve"> «установление, учреждение, устройство».  Конституция – основной закон государства и общества, регулирующий важнейшие стороны их внутренней организации. Конституция - одно из важнейших достижений демократии. В настоящее время Конституцию имеют почти все страны мира, за исключением нескольких абсолютных монархий стран Персидского залива.</w:t>
      </w:r>
    </w:p>
    <w:p w:rsidR="007B035A" w:rsidRPr="00AB1565" w:rsidRDefault="007B035A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Отличительные особенности Конституции РФ:</w:t>
      </w:r>
    </w:p>
    <w:p w:rsidR="007B035A" w:rsidRPr="00AB1565" w:rsidRDefault="007B035A" w:rsidP="00CA7197">
      <w:pPr>
        <w:numPr>
          <w:ilvl w:val="0"/>
          <w:numId w:val="1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Закрепляет основы государственного строя, основные права и свободы, определяет форму государства, систему высших органов государственной власти;</w:t>
      </w:r>
    </w:p>
    <w:p w:rsidR="007B035A" w:rsidRPr="00AB1565" w:rsidRDefault="007B035A" w:rsidP="00CA7197">
      <w:pPr>
        <w:numPr>
          <w:ilvl w:val="0"/>
          <w:numId w:val="1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Является основным источником права, служит основой для законодательства;</w:t>
      </w:r>
    </w:p>
    <w:p w:rsidR="007B035A" w:rsidRPr="00AB1565" w:rsidRDefault="007B035A" w:rsidP="00CA7197">
      <w:pPr>
        <w:numPr>
          <w:ilvl w:val="0"/>
          <w:numId w:val="1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Обладает высшей юридической силой;</w:t>
      </w:r>
    </w:p>
    <w:p w:rsidR="007B035A" w:rsidRPr="00AB1565" w:rsidRDefault="007B035A" w:rsidP="00CA7197">
      <w:pPr>
        <w:numPr>
          <w:ilvl w:val="0"/>
          <w:numId w:val="1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Отличается стабильностью;</w:t>
      </w:r>
    </w:p>
    <w:p w:rsidR="007B035A" w:rsidRPr="00AB1565" w:rsidRDefault="007B035A" w:rsidP="00CA7197">
      <w:pPr>
        <w:numPr>
          <w:ilvl w:val="0"/>
          <w:numId w:val="1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Характеризуется особым порядком принятия и изменения.</w:t>
      </w:r>
    </w:p>
    <w:p w:rsidR="007B035A" w:rsidRPr="00AB1565" w:rsidRDefault="007B035A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lastRenderedPageBreak/>
        <w:t>(Кратко характеризуется каждое положение)</w:t>
      </w:r>
    </w:p>
    <w:p w:rsidR="00DC1578" w:rsidRPr="00AB1565" w:rsidRDefault="00E771BA" w:rsidP="00CA719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t>Видеофрагмент</w:t>
      </w:r>
      <w:r w:rsidRPr="00AB1565">
        <w:rPr>
          <w:rFonts w:ascii="Times New Roman" w:hAnsi="Times New Roman" w:cs="Times New Roman"/>
          <w:sz w:val="24"/>
          <w:szCs w:val="24"/>
        </w:rPr>
        <w:t>:</w:t>
      </w:r>
      <w:r w:rsidRPr="00AB1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565">
        <w:rPr>
          <w:rFonts w:ascii="Times New Roman" w:hAnsi="Times New Roman" w:cs="Times New Roman"/>
          <w:sz w:val="24"/>
          <w:szCs w:val="24"/>
        </w:rPr>
        <w:t>Классный час "20 лет Конституции РФ"</w:t>
      </w:r>
      <w:r w:rsidR="007B035A" w:rsidRPr="00AB1565">
        <w:rPr>
          <w:rFonts w:ascii="Times New Roman" w:hAnsi="Times New Roman" w:cs="Times New Roman"/>
          <w:sz w:val="24"/>
          <w:szCs w:val="24"/>
        </w:rPr>
        <w:t xml:space="preserve"> </w:t>
      </w:r>
      <w:r w:rsidRPr="00AB1565">
        <w:rPr>
          <w:rFonts w:ascii="Times New Roman" w:hAnsi="Times New Roman" w:cs="Times New Roman"/>
          <w:sz w:val="24"/>
          <w:szCs w:val="24"/>
        </w:rPr>
        <w:t>http://www.youtube.com/watch?v=wdp836EAiD4</w:t>
      </w:r>
    </w:p>
    <w:p w:rsidR="00DC1578" w:rsidRPr="00AB1565" w:rsidRDefault="00DC1578" w:rsidP="00CA719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AB1565">
        <w:rPr>
          <w:rFonts w:ascii="Times New Roman" w:hAnsi="Times New Roman" w:cs="Times New Roman"/>
          <w:sz w:val="24"/>
          <w:szCs w:val="24"/>
        </w:rPr>
        <w:t xml:space="preserve">:  Ребята на какие ценности вы </w:t>
      </w:r>
      <w:proofErr w:type="gramStart"/>
      <w:r w:rsidRPr="00AB1565">
        <w:rPr>
          <w:rFonts w:ascii="Times New Roman" w:hAnsi="Times New Roman" w:cs="Times New Roman"/>
          <w:sz w:val="24"/>
          <w:szCs w:val="24"/>
        </w:rPr>
        <w:t>ориентировались</w:t>
      </w:r>
      <w:proofErr w:type="gramEnd"/>
      <w:r w:rsidRPr="00AB1565">
        <w:rPr>
          <w:rFonts w:ascii="Times New Roman" w:hAnsi="Times New Roman" w:cs="Times New Roman"/>
          <w:sz w:val="24"/>
          <w:szCs w:val="24"/>
        </w:rPr>
        <w:t xml:space="preserve"> прежде  всего вырабатывая правила для жителей новой планеты? (</w:t>
      </w:r>
      <w:r w:rsidRPr="00AB1565">
        <w:rPr>
          <w:rFonts w:ascii="Times New Roman" w:hAnsi="Times New Roman" w:cs="Times New Roman"/>
          <w:i/>
          <w:sz w:val="24"/>
          <w:szCs w:val="24"/>
        </w:rPr>
        <w:t>ответы учащихся</w:t>
      </w:r>
      <w:r w:rsidRPr="00AB1565">
        <w:rPr>
          <w:rFonts w:ascii="Times New Roman" w:hAnsi="Times New Roman" w:cs="Times New Roman"/>
          <w:sz w:val="24"/>
          <w:szCs w:val="24"/>
        </w:rPr>
        <w:t>)</w:t>
      </w:r>
    </w:p>
    <w:p w:rsidR="00CA7197" w:rsidRDefault="00DC1578" w:rsidP="00CA719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 xml:space="preserve">Конституция нашей страны включает в себя определенный </w:t>
      </w:r>
      <w:r w:rsidRPr="00AB1565">
        <w:rPr>
          <w:rFonts w:ascii="Times New Roman" w:hAnsi="Times New Roman" w:cs="Times New Roman"/>
          <w:i/>
          <w:sz w:val="24"/>
          <w:szCs w:val="24"/>
        </w:rPr>
        <w:t>набор ценностей</w:t>
      </w:r>
      <w:r w:rsidR="00CA7197">
        <w:rPr>
          <w:rFonts w:ascii="Times New Roman" w:hAnsi="Times New Roman" w:cs="Times New Roman"/>
          <w:sz w:val="24"/>
          <w:szCs w:val="24"/>
        </w:rPr>
        <w:t>.</w:t>
      </w:r>
    </w:p>
    <w:p w:rsidR="007A5310" w:rsidRPr="00AB1565" w:rsidRDefault="000D5A73" w:rsidP="00CA719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Общечеловеческие ценности и цели, провозглашённые в преамбуле Конституции РФ:</w:t>
      </w:r>
    </w:p>
    <w:p w:rsidR="000D5A73" w:rsidRPr="00AB1565" w:rsidRDefault="000D5A73" w:rsidP="00CA719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bCs/>
          <w:sz w:val="24"/>
          <w:szCs w:val="24"/>
        </w:rPr>
        <w:t>демократии</w:t>
      </w:r>
      <w:r w:rsidRPr="00AB1565">
        <w:rPr>
          <w:rFonts w:ascii="Times New Roman" w:hAnsi="Times New Roman" w:cs="Times New Roman"/>
          <w:sz w:val="24"/>
          <w:szCs w:val="24"/>
        </w:rPr>
        <w:t>: права и свободы человека, равноправие и самоопределение народов, демократическая основа государственности России;</w:t>
      </w:r>
    </w:p>
    <w:p w:rsidR="000D5A73" w:rsidRPr="00AB1565" w:rsidRDefault="000D5A73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bCs/>
          <w:sz w:val="24"/>
          <w:szCs w:val="24"/>
        </w:rPr>
        <w:t>нравственные</w:t>
      </w:r>
      <w:r w:rsidRPr="00AB1565">
        <w:rPr>
          <w:rFonts w:ascii="Times New Roman" w:hAnsi="Times New Roman" w:cs="Times New Roman"/>
          <w:sz w:val="24"/>
          <w:szCs w:val="24"/>
        </w:rPr>
        <w:t>: вера в добро и справедливость, почитание памяти предков;</w:t>
      </w:r>
    </w:p>
    <w:p w:rsidR="000D5A73" w:rsidRPr="00AB1565" w:rsidRDefault="000D5A73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bCs/>
          <w:sz w:val="24"/>
          <w:szCs w:val="24"/>
        </w:rPr>
        <w:t>российской государственности</w:t>
      </w:r>
      <w:r w:rsidRPr="00AB1565">
        <w:rPr>
          <w:rFonts w:ascii="Times New Roman" w:hAnsi="Times New Roman" w:cs="Times New Roman"/>
          <w:sz w:val="24"/>
          <w:szCs w:val="24"/>
        </w:rPr>
        <w:t>: сохранение исторически сложившегося государственного единства, возрождение суверенной государственности, утверждение её незыблемости;</w:t>
      </w:r>
    </w:p>
    <w:p w:rsidR="000D5A73" w:rsidRPr="00AB1565" w:rsidRDefault="000D5A73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bCs/>
          <w:sz w:val="24"/>
          <w:szCs w:val="24"/>
        </w:rPr>
        <w:t>патриотизма и интернационализма</w:t>
      </w:r>
      <w:r w:rsidRPr="00AB1565">
        <w:rPr>
          <w:rFonts w:ascii="Times New Roman" w:hAnsi="Times New Roman" w:cs="Times New Roman"/>
          <w:sz w:val="24"/>
          <w:szCs w:val="24"/>
        </w:rPr>
        <w:t>: любовь и уважение к Отечеству, ответственность за свою Родину перед нынешним и будущими поколениями, осознание общей судьбы у народов многонациональной России, её причастности к мировому сообществу.</w:t>
      </w:r>
    </w:p>
    <w:p w:rsidR="003834AF" w:rsidRPr="00AB1565" w:rsidRDefault="003834AF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Cs/>
          <w:sz w:val="24"/>
          <w:szCs w:val="24"/>
        </w:rPr>
        <w:t xml:space="preserve">Ценности, объявленные в преамбуле, далее закрепляются, получают развитие в других частях Конституции </w:t>
      </w:r>
      <w:r w:rsidRPr="00AB1565">
        <w:rPr>
          <w:rFonts w:ascii="Times New Roman" w:hAnsi="Times New Roman" w:cs="Times New Roman"/>
          <w:sz w:val="24"/>
          <w:szCs w:val="24"/>
        </w:rPr>
        <w:t>– в ее разделах, главах, статьях. Конституция провозглашает: «Человек, его права и свободы являются высшей ценностью». Признание, соблюдение и защита этих прав и свобод – главная цель Основного закона. Таковы высший смысл и назначение Конституции нашей страны как Основного закона.</w:t>
      </w:r>
    </w:p>
    <w:p w:rsidR="000D5A73" w:rsidRPr="00AB1565" w:rsidRDefault="000D5A73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bCs/>
          <w:sz w:val="24"/>
          <w:szCs w:val="24"/>
        </w:rPr>
        <w:t>Перед Конституцией стоят 3 главные задачи</w:t>
      </w:r>
      <w:r w:rsidRPr="00AB1565">
        <w:rPr>
          <w:rFonts w:ascii="Times New Roman" w:hAnsi="Times New Roman" w:cs="Times New Roman"/>
          <w:sz w:val="24"/>
          <w:szCs w:val="24"/>
        </w:rPr>
        <w:t>:</w:t>
      </w:r>
    </w:p>
    <w:p w:rsidR="000D5A73" w:rsidRPr="00AB1565" w:rsidRDefault="000D5A73" w:rsidP="00CA7197">
      <w:pPr>
        <w:pStyle w:val="a4"/>
        <w:numPr>
          <w:ilvl w:val="0"/>
          <w:numId w:val="4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Закрепить и гарантировать фундаментальные права человека;</w:t>
      </w:r>
    </w:p>
    <w:p w:rsidR="000D5A73" w:rsidRPr="00AB1565" w:rsidRDefault="000D5A73" w:rsidP="00CA7197">
      <w:pPr>
        <w:pStyle w:val="a4"/>
        <w:numPr>
          <w:ilvl w:val="0"/>
          <w:numId w:val="4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Упорядочить государственную власть;</w:t>
      </w:r>
    </w:p>
    <w:p w:rsidR="000D5A73" w:rsidRPr="00AB1565" w:rsidRDefault="000D5A73" w:rsidP="00CA7197">
      <w:pPr>
        <w:pStyle w:val="a4"/>
        <w:numPr>
          <w:ilvl w:val="0"/>
          <w:numId w:val="4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Утвердить правосудие.</w:t>
      </w:r>
    </w:p>
    <w:p w:rsidR="000D5A73" w:rsidRPr="0051072B" w:rsidRDefault="000D5A73" w:rsidP="00CA7197">
      <w:pPr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7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сновы конституционного строя России.</w:t>
      </w:r>
    </w:p>
    <w:p w:rsidR="000D5A73" w:rsidRPr="0051072B" w:rsidRDefault="000D5A73" w:rsidP="00CA7197">
      <w:pPr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7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итуционный строй – это устройство общества и государства, закреплённое нормами конституционного права.</w:t>
      </w:r>
    </w:p>
    <w:p w:rsidR="000D5A73" w:rsidRPr="00AB1565" w:rsidRDefault="000D5A73" w:rsidP="00CA7197">
      <w:pPr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72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ризнаками конституционного строя являются:</w:t>
      </w:r>
    </w:p>
    <w:p w:rsidR="000D5A73" w:rsidRPr="0051072B" w:rsidRDefault="000D5A73" w:rsidP="00CA7197">
      <w:pPr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5107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ховенство права;</w:t>
      </w:r>
    </w:p>
    <w:p w:rsidR="000D5A73" w:rsidRPr="0051072B" w:rsidRDefault="000D5A73" w:rsidP="00CA7197">
      <w:pPr>
        <w:spacing w:before="75" w:after="0" w:line="360" w:lineRule="auto"/>
        <w:ind w:left="-567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5107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ирокие права и свободы человека, их гарантированность;</w:t>
      </w:r>
    </w:p>
    <w:p w:rsidR="000D5A73" w:rsidRPr="0051072B" w:rsidRDefault="000D5A73" w:rsidP="00CA7197">
      <w:pPr>
        <w:spacing w:before="75" w:after="0" w:line="360" w:lineRule="auto"/>
        <w:ind w:left="-567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5107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народа в осуществлении государственной власти и широкое народное представительство;</w:t>
      </w:r>
    </w:p>
    <w:p w:rsidR="000D5A73" w:rsidRPr="0051072B" w:rsidRDefault="000D5A73" w:rsidP="00CA7197">
      <w:pPr>
        <w:spacing w:before="75" w:after="0" w:line="360" w:lineRule="auto"/>
        <w:ind w:left="-567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5107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ение властей.</w:t>
      </w:r>
    </w:p>
    <w:p w:rsidR="000D5A73" w:rsidRPr="0051072B" w:rsidRDefault="000D5A73" w:rsidP="00CA7197">
      <w:pPr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072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Защита конституционного строя обеспечивается:</w:t>
      </w:r>
    </w:p>
    <w:p w:rsidR="000D5A73" w:rsidRPr="0051072B" w:rsidRDefault="000D5A73" w:rsidP="00CA7197">
      <w:pPr>
        <w:spacing w:before="75" w:after="0" w:line="360" w:lineRule="auto"/>
        <w:ind w:left="-567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5107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ым порядком предложения и внесения поправок к главе 1 Конституции – Основы конституционного строя;</w:t>
      </w:r>
    </w:p>
    <w:p w:rsidR="000D5A73" w:rsidRPr="00AB1565" w:rsidRDefault="000D5A73" w:rsidP="00CA7197">
      <w:pPr>
        <w:spacing w:before="75" w:after="0" w:line="360" w:lineRule="auto"/>
        <w:ind w:left="-567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15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</w:t>
      </w:r>
      <w:r w:rsidRPr="005107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твратимостью наказания лиц, осуществляющих действий, направленные на свержение конституционного строя.</w:t>
      </w:r>
    </w:p>
    <w:p w:rsidR="000D5A73" w:rsidRPr="0051072B" w:rsidRDefault="000D5A73" w:rsidP="00CA7197">
      <w:pPr>
        <w:spacing w:before="75" w:after="0" w:line="360" w:lineRule="auto"/>
        <w:ind w:left="-567" w:right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D5A73" w:rsidRPr="00AB1565" w:rsidRDefault="000D5A73" w:rsidP="00CA719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конституционного строя, включённые в Конституцию:</w:t>
      </w:r>
    </w:p>
    <w:p w:rsidR="000D5A73" w:rsidRPr="00AB1565" w:rsidRDefault="00CA7197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D5A73" w:rsidRPr="00AB1565">
        <w:rPr>
          <w:rFonts w:ascii="Times New Roman" w:hAnsi="Times New Roman" w:cs="Times New Roman"/>
          <w:b/>
          <w:bCs/>
          <w:sz w:val="24"/>
          <w:szCs w:val="24"/>
        </w:rPr>
        <w:t>человек, его права и свободы являются высшей ценностью</w:t>
      </w:r>
      <w:r w:rsidR="000D5A73" w:rsidRPr="00AB1565">
        <w:rPr>
          <w:rFonts w:ascii="Times New Roman" w:hAnsi="Times New Roman" w:cs="Times New Roman"/>
          <w:sz w:val="24"/>
          <w:szCs w:val="24"/>
        </w:rPr>
        <w:t> (ст.2), что обязывает государство признавать, соблюдать и защищать права и свободы человека и гражданина;</w:t>
      </w:r>
    </w:p>
    <w:p w:rsidR="000D5A73" w:rsidRPr="00CA7197" w:rsidRDefault="000D5A73" w:rsidP="00CA719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197">
        <w:rPr>
          <w:rFonts w:ascii="Times New Roman" w:hAnsi="Times New Roman" w:cs="Times New Roman"/>
          <w:b/>
          <w:bCs/>
          <w:sz w:val="24"/>
          <w:szCs w:val="24"/>
        </w:rPr>
        <w:t>суверенитет её многонационального народа</w:t>
      </w:r>
      <w:r w:rsidRPr="00CA7197">
        <w:rPr>
          <w:rFonts w:ascii="Times New Roman" w:hAnsi="Times New Roman" w:cs="Times New Roman"/>
          <w:sz w:val="24"/>
          <w:szCs w:val="24"/>
        </w:rPr>
        <w:t> (ст.3), что означает – верховенство народной власти, право народа быть носителем суверенитета и единственным источником власти в РФ;</w:t>
      </w:r>
    </w:p>
    <w:p w:rsidR="000D5A73" w:rsidRPr="00CA7197" w:rsidRDefault="000D5A73" w:rsidP="00CA719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197">
        <w:rPr>
          <w:rFonts w:ascii="Times New Roman" w:hAnsi="Times New Roman" w:cs="Times New Roman"/>
          <w:b/>
          <w:bCs/>
          <w:sz w:val="24"/>
          <w:szCs w:val="24"/>
        </w:rPr>
        <w:t>государственный суверенитет РФ</w:t>
      </w:r>
      <w:r w:rsidRPr="00CA7197">
        <w:rPr>
          <w:rFonts w:ascii="Times New Roman" w:hAnsi="Times New Roman" w:cs="Times New Roman"/>
          <w:sz w:val="24"/>
          <w:szCs w:val="24"/>
        </w:rPr>
        <w:t xml:space="preserve"> (ст.4), означающий, что государственная власть в РФ едина, </w:t>
      </w:r>
      <w:proofErr w:type="spellStart"/>
      <w:r w:rsidRPr="00CA7197">
        <w:rPr>
          <w:rFonts w:ascii="Times New Roman" w:hAnsi="Times New Roman" w:cs="Times New Roman"/>
          <w:sz w:val="24"/>
          <w:szCs w:val="24"/>
        </w:rPr>
        <w:t>верховна</w:t>
      </w:r>
      <w:proofErr w:type="spellEnd"/>
      <w:r w:rsidRPr="00CA7197">
        <w:rPr>
          <w:rFonts w:ascii="Times New Roman" w:hAnsi="Times New Roman" w:cs="Times New Roman"/>
          <w:sz w:val="24"/>
          <w:szCs w:val="24"/>
        </w:rPr>
        <w:t xml:space="preserve"> и независима;</w:t>
      </w:r>
    </w:p>
    <w:p w:rsidR="000D5A73" w:rsidRPr="00CA7197" w:rsidRDefault="000D5A73" w:rsidP="00CA719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197">
        <w:rPr>
          <w:rFonts w:ascii="Times New Roman" w:hAnsi="Times New Roman" w:cs="Times New Roman"/>
          <w:b/>
          <w:bCs/>
          <w:sz w:val="24"/>
          <w:szCs w:val="24"/>
        </w:rPr>
        <w:t>федерализм</w:t>
      </w:r>
      <w:r w:rsidRPr="00CA7197">
        <w:rPr>
          <w:rFonts w:ascii="Times New Roman" w:hAnsi="Times New Roman" w:cs="Times New Roman"/>
          <w:sz w:val="24"/>
          <w:szCs w:val="24"/>
        </w:rPr>
        <w:t> (ст.5), обеспечивающий государственную целостность России и разграничение предметов ведения и полномочий между органами государственной власти РФ и органами государственной власти субъектов РФ;</w:t>
      </w:r>
    </w:p>
    <w:p w:rsidR="000D5A73" w:rsidRPr="00CA7197" w:rsidRDefault="000D5A73" w:rsidP="00CA719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197">
        <w:rPr>
          <w:rFonts w:ascii="Times New Roman" w:hAnsi="Times New Roman" w:cs="Times New Roman"/>
          <w:b/>
          <w:bCs/>
          <w:sz w:val="24"/>
          <w:szCs w:val="24"/>
        </w:rPr>
        <w:t>разделение властей</w:t>
      </w:r>
      <w:r w:rsidRPr="00CA7197">
        <w:rPr>
          <w:rFonts w:ascii="Times New Roman" w:hAnsi="Times New Roman" w:cs="Times New Roman"/>
          <w:sz w:val="24"/>
          <w:szCs w:val="24"/>
        </w:rPr>
        <w:t> на законодательную, исполнительную, судебную (ст.10), означающий, что органы законодательной, исполнительной, судебной власти “сдерживают” друг друга, не допуская сосредоточения власти в руках одного органа;</w:t>
      </w:r>
      <w:proofErr w:type="gramEnd"/>
    </w:p>
    <w:p w:rsidR="000D5A73" w:rsidRPr="00CA7197" w:rsidRDefault="000D5A73" w:rsidP="00CA719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197">
        <w:rPr>
          <w:rFonts w:ascii="Times New Roman" w:hAnsi="Times New Roman" w:cs="Times New Roman"/>
          <w:b/>
          <w:bCs/>
          <w:sz w:val="24"/>
          <w:szCs w:val="24"/>
        </w:rPr>
        <w:t>Россия – социальное государство</w:t>
      </w:r>
      <w:r w:rsidRPr="00CA7197">
        <w:rPr>
          <w:rFonts w:ascii="Times New Roman" w:hAnsi="Times New Roman" w:cs="Times New Roman"/>
          <w:sz w:val="24"/>
          <w:szCs w:val="24"/>
        </w:rPr>
        <w:t> (ст.7). Этот принцип закрепляет социальную ответственность государства за удовлетворение потребностей членов общества и создание условий, обеспечивающих достойную жизнь и свободное развитие человека;</w:t>
      </w:r>
    </w:p>
    <w:p w:rsidR="000D5A73" w:rsidRPr="00CA7197" w:rsidRDefault="000D5A73" w:rsidP="00CA719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197">
        <w:rPr>
          <w:rFonts w:ascii="Times New Roman" w:hAnsi="Times New Roman" w:cs="Times New Roman"/>
          <w:b/>
          <w:bCs/>
          <w:sz w:val="24"/>
          <w:szCs w:val="24"/>
        </w:rPr>
        <w:t>установление рыночной экономики.</w:t>
      </w:r>
      <w:r w:rsidRPr="00CA7197">
        <w:rPr>
          <w:rFonts w:ascii="Times New Roman" w:hAnsi="Times New Roman" w:cs="Times New Roman"/>
          <w:sz w:val="24"/>
          <w:szCs w:val="24"/>
        </w:rPr>
        <w:t> Это проявляется в признании и защите различных форм собственности, частной, государственной, муниципальной и иных (ст.8,9);</w:t>
      </w:r>
    </w:p>
    <w:p w:rsidR="000D5A73" w:rsidRPr="00CA7197" w:rsidRDefault="000D5A73" w:rsidP="00CA719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197">
        <w:rPr>
          <w:rFonts w:ascii="Times New Roman" w:hAnsi="Times New Roman" w:cs="Times New Roman"/>
          <w:b/>
          <w:bCs/>
          <w:sz w:val="24"/>
          <w:szCs w:val="24"/>
        </w:rPr>
        <w:t>идеологическое и политическое многообразие</w:t>
      </w:r>
      <w:r w:rsidRPr="00CA7197">
        <w:rPr>
          <w:rFonts w:ascii="Times New Roman" w:hAnsi="Times New Roman" w:cs="Times New Roman"/>
          <w:sz w:val="24"/>
          <w:szCs w:val="24"/>
        </w:rPr>
        <w:t> (ст.13). Их суть состоит в том, что никакая идеология в России не может быть провозглашена в качестве государственной или обязательной и признании многопартийности;</w:t>
      </w:r>
    </w:p>
    <w:p w:rsidR="00DC1578" w:rsidRPr="00CA7197" w:rsidRDefault="000D5A73" w:rsidP="00CA719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197">
        <w:rPr>
          <w:rFonts w:ascii="Times New Roman" w:hAnsi="Times New Roman" w:cs="Times New Roman"/>
          <w:b/>
          <w:bCs/>
          <w:sz w:val="24"/>
          <w:szCs w:val="24"/>
        </w:rPr>
        <w:t>Россия – советское государство</w:t>
      </w:r>
      <w:r w:rsidRPr="00CA7197">
        <w:rPr>
          <w:rFonts w:ascii="Times New Roman" w:hAnsi="Times New Roman" w:cs="Times New Roman"/>
          <w:sz w:val="24"/>
          <w:szCs w:val="24"/>
        </w:rPr>
        <w:t>. Это означает, что в России не допускается установление никакой религии в качестве государственной или обязательной, религиозные объединения отделены от государства и равны перед законом (ст.14).</w:t>
      </w:r>
    </w:p>
    <w:p w:rsidR="00EB723B" w:rsidRPr="00AB1565" w:rsidRDefault="00EB723B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723B" w:rsidRPr="00AB1565" w:rsidRDefault="00EB723B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565">
        <w:rPr>
          <w:rFonts w:ascii="Times New Roman" w:hAnsi="Times New Roman" w:cs="Times New Roman"/>
          <w:b/>
          <w:bCs/>
          <w:sz w:val="24"/>
          <w:szCs w:val="24"/>
        </w:rPr>
        <w:t>Вариация</w:t>
      </w:r>
      <w:r w:rsidR="007A5310" w:rsidRPr="00AB156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EB723B" w:rsidRPr="00AB1565" w:rsidRDefault="00EB723B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bCs/>
          <w:sz w:val="24"/>
          <w:szCs w:val="24"/>
        </w:rPr>
        <w:t>В заключени</w:t>
      </w:r>
      <w:r w:rsidR="007A5310" w:rsidRPr="00AB156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B1565">
        <w:rPr>
          <w:rFonts w:ascii="Times New Roman" w:hAnsi="Times New Roman" w:cs="Times New Roman"/>
          <w:b/>
          <w:bCs/>
          <w:sz w:val="24"/>
          <w:szCs w:val="24"/>
        </w:rPr>
        <w:t xml:space="preserve"> урока задание для групп</w:t>
      </w:r>
      <w:r w:rsidRPr="00AB1565">
        <w:rPr>
          <w:rFonts w:ascii="Times New Roman" w:hAnsi="Times New Roman" w:cs="Times New Roman"/>
          <w:sz w:val="24"/>
          <w:szCs w:val="24"/>
        </w:rPr>
        <w:t>: Составьте синквейн о Конституции РФ.</w:t>
      </w:r>
    </w:p>
    <w:p w:rsidR="00EB723B" w:rsidRPr="00AB1565" w:rsidRDefault="00EB723B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ПРАВИЛО СОСТАВЛЕНИЯ СИНКВЕЙНА:</w:t>
      </w:r>
    </w:p>
    <w:p w:rsidR="00EB723B" w:rsidRPr="00AB1565" w:rsidRDefault="00EB723B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1 строка – 1 существительное</w:t>
      </w:r>
    </w:p>
    <w:p w:rsidR="00EB723B" w:rsidRPr="00AB1565" w:rsidRDefault="00EB723B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2 строка – 2 прилагательных</w:t>
      </w:r>
    </w:p>
    <w:p w:rsidR="00EB723B" w:rsidRPr="00AB1565" w:rsidRDefault="00EB723B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3 строка  - 3 глагола</w:t>
      </w:r>
    </w:p>
    <w:p w:rsidR="00EB723B" w:rsidRPr="00AB1565" w:rsidRDefault="00EB723B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4 строка – фраза несущая определенный смысл</w:t>
      </w:r>
    </w:p>
    <w:p w:rsidR="00EB723B" w:rsidRPr="00AB1565" w:rsidRDefault="00EB723B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lastRenderedPageBreak/>
        <w:t>5 строка – слово-ассоциация</w:t>
      </w:r>
    </w:p>
    <w:p w:rsidR="00CA5053" w:rsidRDefault="00CA5053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23B" w:rsidRPr="00AB1565" w:rsidRDefault="00EB723B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t>Вариация 2</w:t>
      </w:r>
    </w:p>
    <w:p w:rsidR="00EB723B" w:rsidRPr="00AB1565" w:rsidRDefault="00EB723B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 xml:space="preserve">В подготовленном классе, при условии наличия времени можно провести ситуационную ролевую  игру «Сердце».  </w:t>
      </w:r>
    </w:p>
    <w:p w:rsidR="00EB723B" w:rsidRPr="00AB1565" w:rsidRDefault="00EB723B" w:rsidP="00CA719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bCs/>
          <w:sz w:val="24"/>
          <w:szCs w:val="24"/>
        </w:rPr>
        <w:t>В заключени</w:t>
      </w:r>
      <w:r w:rsidR="007A5310" w:rsidRPr="00AB1565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AB1565">
        <w:rPr>
          <w:rFonts w:ascii="Times New Roman" w:hAnsi="Times New Roman" w:cs="Times New Roman"/>
          <w:b/>
          <w:bCs/>
          <w:sz w:val="24"/>
          <w:szCs w:val="24"/>
        </w:rPr>
        <w:t xml:space="preserve"> урока задание для групп</w:t>
      </w:r>
      <w:r w:rsidRPr="00AB1565">
        <w:rPr>
          <w:rFonts w:ascii="Times New Roman" w:hAnsi="Times New Roman" w:cs="Times New Roman"/>
          <w:sz w:val="24"/>
          <w:szCs w:val="24"/>
        </w:rPr>
        <w:t>: Вы</w:t>
      </w:r>
      <w:r w:rsidR="00DD5791" w:rsidRPr="00AB1565">
        <w:rPr>
          <w:rFonts w:ascii="Times New Roman" w:hAnsi="Times New Roman" w:cs="Times New Roman"/>
          <w:sz w:val="24"/>
          <w:szCs w:val="24"/>
        </w:rPr>
        <w:t xml:space="preserve">, </w:t>
      </w:r>
      <w:r w:rsidRPr="00AB1565">
        <w:rPr>
          <w:rFonts w:ascii="Times New Roman" w:hAnsi="Times New Roman" w:cs="Times New Roman"/>
          <w:sz w:val="24"/>
          <w:szCs w:val="24"/>
        </w:rPr>
        <w:t xml:space="preserve"> хирурги </w:t>
      </w:r>
      <w:r w:rsidR="007A5310" w:rsidRPr="00AB1565">
        <w:rPr>
          <w:rFonts w:ascii="Times New Roman" w:hAnsi="Times New Roman" w:cs="Times New Roman"/>
          <w:sz w:val="24"/>
          <w:szCs w:val="24"/>
        </w:rPr>
        <w:t xml:space="preserve"> </w:t>
      </w:r>
      <w:r w:rsidRPr="00AB1565">
        <w:rPr>
          <w:rFonts w:ascii="Times New Roman" w:hAnsi="Times New Roman" w:cs="Times New Roman"/>
          <w:sz w:val="24"/>
          <w:szCs w:val="24"/>
        </w:rPr>
        <w:t>Центра по пересадке сердца, перед вами список пациентов поступивших в клинику.</w:t>
      </w:r>
    </w:p>
    <w:p w:rsidR="00EB723B" w:rsidRPr="00AB1565" w:rsidRDefault="00EB723B" w:rsidP="00CA719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Вы должны решить:</w:t>
      </w:r>
    </w:p>
    <w:p w:rsidR="00EB723B" w:rsidRPr="00AB1565" w:rsidRDefault="00EB723B" w:rsidP="00CA719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- кому из больных будет первому сделана пересадка;</w:t>
      </w:r>
    </w:p>
    <w:p w:rsidR="00EB723B" w:rsidRPr="00AB1565" w:rsidRDefault="00EB723B" w:rsidP="00CA719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- в каком порядке будут производиться следующие пересадки;</w:t>
      </w:r>
    </w:p>
    <w:p w:rsidR="00133ED2" w:rsidRPr="00AB1565" w:rsidRDefault="00EB723B" w:rsidP="00CA719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- сформулировать критерий, по которому вы сделали свой выбор.</w:t>
      </w:r>
    </w:p>
    <w:p w:rsidR="00EB723B" w:rsidRPr="00AB1565" w:rsidRDefault="00133ED2" w:rsidP="00CA719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t>Список пациентов,</w:t>
      </w:r>
    </w:p>
    <w:p w:rsidR="00133ED2" w:rsidRPr="00AB1565" w:rsidRDefault="00133ED2" w:rsidP="00CA719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1565">
        <w:rPr>
          <w:rFonts w:ascii="Times New Roman" w:hAnsi="Times New Roman" w:cs="Times New Roman"/>
          <w:b/>
          <w:sz w:val="24"/>
          <w:szCs w:val="24"/>
        </w:rPr>
        <w:t>поступивших</w:t>
      </w:r>
      <w:proofErr w:type="gramEnd"/>
      <w:r w:rsidRPr="00AB1565">
        <w:rPr>
          <w:rFonts w:ascii="Times New Roman" w:hAnsi="Times New Roman" w:cs="Times New Roman"/>
          <w:b/>
          <w:sz w:val="24"/>
          <w:szCs w:val="24"/>
        </w:rPr>
        <w:t xml:space="preserve"> в Центр по пересадке сердца.</w:t>
      </w:r>
    </w:p>
    <w:p w:rsidR="00133ED2" w:rsidRPr="00AB1565" w:rsidRDefault="00133ED2" w:rsidP="00CA7197">
      <w:pPr>
        <w:pStyle w:val="a4"/>
        <w:numPr>
          <w:ilvl w:val="0"/>
          <w:numId w:val="7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Мужчина, 29 лет. Бизнесмен. Может оказать клинике финансовую поддержку.</w:t>
      </w:r>
    </w:p>
    <w:p w:rsidR="00133ED2" w:rsidRPr="00AB1565" w:rsidRDefault="00133ED2" w:rsidP="00CA7197">
      <w:pPr>
        <w:pStyle w:val="a4"/>
        <w:numPr>
          <w:ilvl w:val="0"/>
          <w:numId w:val="7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Девочка, 10 лет. Умственно отсталая. Страдает ДЦП.</w:t>
      </w:r>
    </w:p>
    <w:p w:rsidR="00133ED2" w:rsidRPr="00AB1565" w:rsidRDefault="00133ED2" w:rsidP="00CA7197">
      <w:pPr>
        <w:pStyle w:val="a4"/>
        <w:numPr>
          <w:ilvl w:val="0"/>
          <w:numId w:val="7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Женщина, 62 года. Мать шестерых детей.</w:t>
      </w:r>
    </w:p>
    <w:p w:rsidR="00133ED2" w:rsidRPr="00AB1565" w:rsidRDefault="00133ED2" w:rsidP="00CA7197">
      <w:pPr>
        <w:pStyle w:val="a4"/>
        <w:numPr>
          <w:ilvl w:val="0"/>
          <w:numId w:val="7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Мужчина, 33 года. Руководитель религиозной секты.</w:t>
      </w:r>
    </w:p>
    <w:p w:rsidR="00133ED2" w:rsidRPr="00AB1565" w:rsidRDefault="00133ED2" w:rsidP="00CA7197">
      <w:pPr>
        <w:pStyle w:val="a4"/>
        <w:numPr>
          <w:ilvl w:val="0"/>
          <w:numId w:val="7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Женщина, 19 лет. Студентка. Неоднократные попытки самоубийства.</w:t>
      </w:r>
    </w:p>
    <w:p w:rsidR="00133ED2" w:rsidRPr="00AB1565" w:rsidRDefault="00133ED2" w:rsidP="00CA7197">
      <w:pPr>
        <w:pStyle w:val="a4"/>
        <w:numPr>
          <w:ilvl w:val="0"/>
          <w:numId w:val="7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Мужчина, 42 года. Азербайджанец. Строительный рабочий. Получил травму во время работы в России.</w:t>
      </w:r>
    </w:p>
    <w:p w:rsidR="00DD5791" w:rsidRPr="00AB1565" w:rsidRDefault="00DD5791" w:rsidP="00CA7197">
      <w:pPr>
        <w:pStyle w:val="a4"/>
        <w:numPr>
          <w:ilvl w:val="0"/>
          <w:numId w:val="7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Женщина 56 лет, Врач-онколог, разрабатывает новые средства лечения раковых опухолей.</w:t>
      </w:r>
    </w:p>
    <w:p w:rsidR="00DD5791" w:rsidRPr="00AB1565" w:rsidRDefault="00DD5791" w:rsidP="00CA7197">
      <w:pPr>
        <w:pStyle w:val="a4"/>
        <w:numPr>
          <w:ilvl w:val="0"/>
          <w:numId w:val="7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Мужчина, 37 лет. Заместитель министра финансов, еврей.</w:t>
      </w:r>
    </w:p>
    <w:p w:rsidR="00DD5791" w:rsidRPr="00AB1565" w:rsidRDefault="00DD5791" w:rsidP="00CA7197">
      <w:pPr>
        <w:pStyle w:val="a4"/>
        <w:numPr>
          <w:ilvl w:val="0"/>
          <w:numId w:val="7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Женщина, 22 года. Спортсменка, золотая медалистка, член олимпийской сборной.</w:t>
      </w:r>
    </w:p>
    <w:p w:rsidR="00895AF1" w:rsidRPr="00AB1565" w:rsidRDefault="00DD5791" w:rsidP="00CA7197">
      <w:pPr>
        <w:pStyle w:val="a4"/>
        <w:numPr>
          <w:ilvl w:val="0"/>
          <w:numId w:val="7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 xml:space="preserve"> Мужчина, 31 год. Полицейский, ранен во время задержания особо опасного преступника.</w:t>
      </w:r>
    </w:p>
    <w:p w:rsidR="00CA7197" w:rsidRDefault="00895AF1" w:rsidP="00CA719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>Группы представляют результаты</w:t>
      </w:r>
      <w:r w:rsidR="007A5310" w:rsidRPr="00AB1565">
        <w:rPr>
          <w:rFonts w:ascii="Times New Roman" w:hAnsi="Times New Roman" w:cs="Times New Roman"/>
          <w:sz w:val="24"/>
          <w:szCs w:val="24"/>
        </w:rPr>
        <w:t xml:space="preserve"> обсуждений</w:t>
      </w:r>
      <w:r w:rsidRPr="00AB1565">
        <w:rPr>
          <w:rFonts w:ascii="Times New Roman" w:hAnsi="Times New Roman" w:cs="Times New Roman"/>
          <w:sz w:val="24"/>
          <w:szCs w:val="24"/>
        </w:rPr>
        <w:t>.</w:t>
      </w:r>
      <w:r w:rsidR="007A5310" w:rsidRPr="00AB1565">
        <w:rPr>
          <w:rFonts w:ascii="Times New Roman" w:hAnsi="Times New Roman" w:cs="Times New Roman"/>
          <w:sz w:val="24"/>
          <w:szCs w:val="24"/>
        </w:rPr>
        <w:t xml:space="preserve"> Совместно с учителем делают вывод, апеллируя статьями Конституции РФ ст. 19, ст. 20</w:t>
      </w:r>
    </w:p>
    <w:p w:rsidR="00CA7197" w:rsidRDefault="00CA7197" w:rsidP="00CA719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D5791" w:rsidRPr="00AB1565" w:rsidRDefault="00FF5F82" w:rsidP="00CA719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AB1565">
        <w:rPr>
          <w:rFonts w:ascii="Times New Roman" w:hAnsi="Times New Roman" w:cs="Times New Roman"/>
          <w:sz w:val="24"/>
          <w:szCs w:val="24"/>
        </w:rPr>
        <w:t>: Параграф 12-13, вопросы 1-8. Задания 2,3 в рубрике «В классе и дома».</w:t>
      </w:r>
    </w:p>
    <w:p w:rsidR="00CA7197" w:rsidRDefault="00CA7197" w:rsidP="00CA7197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F5F82" w:rsidRPr="00AB1565" w:rsidRDefault="00B2465A" w:rsidP="00CA719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 и источников</w:t>
      </w:r>
      <w:r w:rsidRPr="00AB1565">
        <w:rPr>
          <w:rFonts w:ascii="Times New Roman" w:hAnsi="Times New Roman" w:cs="Times New Roman"/>
          <w:sz w:val="24"/>
          <w:szCs w:val="24"/>
        </w:rPr>
        <w:t>:</w:t>
      </w:r>
    </w:p>
    <w:p w:rsidR="00B2465A" w:rsidRPr="00AB1565" w:rsidRDefault="00B2465A" w:rsidP="00CA7197">
      <w:pPr>
        <w:pStyle w:val="a4"/>
        <w:numPr>
          <w:ilvl w:val="0"/>
          <w:numId w:val="8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 xml:space="preserve">Обществознание. 9 класс: учебник для общеобразовательных учреждений/ Л.Н. Боголюбов, А.И. Матвеев, Е.И. </w:t>
      </w:r>
      <w:proofErr w:type="spellStart"/>
      <w:r w:rsidRPr="00AB1565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Pr="00AB1565">
        <w:rPr>
          <w:rFonts w:ascii="Times New Roman" w:hAnsi="Times New Roman" w:cs="Times New Roman"/>
          <w:sz w:val="24"/>
          <w:szCs w:val="24"/>
        </w:rPr>
        <w:t>. Изд-во «Просвещение», М.: Просвещение, 2013.</w:t>
      </w:r>
    </w:p>
    <w:p w:rsidR="00B2465A" w:rsidRPr="00AB1565" w:rsidRDefault="00B2465A" w:rsidP="00CA7197">
      <w:pPr>
        <w:pStyle w:val="a4"/>
        <w:numPr>
          <w:ilvl w:val="0"/>
          <w:numId w:val="8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 xml:space="preserve">Школьникам. Материалы для подготовки к ЕГЭ по Обществознанию. Конституция Российской Федерации. Основы конституционного строя РФ. </w:t>
      </w:r>
      <w:hyperlink r:id="rId7" w:history="1">
        <w:r w:rsidRPr="00AB1565">
          <w:rPr>
            <w:rStyle w:val="a5"/>
            <w:rFonts w:ascii="Times New Roman" w:hAnsi="Times New Roman" w:cs="Times New Roman"/>
            <w:sz w:val="24"/>
            <w:szCs w:val="24"/>
          </w:rPr>
          <w:t>http://humanitar.ru/page/ch6_4</w:t>
        </w:r>
      </w:hyperlink>
    </w:p>
    <w:p w:rsidR="00B2465A" w:rsidRPr="00AB1565" w:rsidRDefault="00B2465A" w:rsidP="00CA7197">
      <w:pPr>
        <w:pStyle w:val="a4"/>
        <w:numPr>
          <w:ilvl w:val="0"/>
          <w:numId w:val="8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 xml:space="preserve">Классный час "20 лет Конституции РФ" </w:t>
      </w:r>
      <w:hyperlink r:id="rId8" w:history="1">
        <w:r w:rsidRPr="00AB1565">
          <w:rPr>
            <w:rStyle w:val="a5"/>
            <w:rFonts w:ascii="Times New Roman" w:hAnsi="Times New Roman" w:cs="Times New Roman"/>
            <w:sz w:val="24"/>
            <w:szCs w:val="24"/>
          </w:rPr>
          <w:t>http://www.youtube.com/watch?v=wdp836EAiD4</w:t>
        </w:r>
      </w:hyperlink>
    </w:p>
    <w:p w:rsidR="00B2465A" w:rsidRPr="00AB1565" w:rsidRDefault="00B2465A" w:rsidP="00CA7197">
      <w:pPr>
        <w:pStyle w:val="a4"/>
        <w:numPr>
          <w:ilvl w:val="0"/>
          <w:numId w:val="8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t xml:space="preserve">12 декабря - День Конституции </w:t>
      </w:r>
      <w:hyperlink r:id="rId9" w:history="1">
        <w:r w:rsidRPr="00AB1565">
          <w:rPr>
            <w:rStyle w:val="a5"/>
            <w:rFonts w:ascii="Times New Roman" w:hAnsi="Times New Roman" w:cs="Times New Roman"/>
            <w:sz w:val="24"/>
            <w:szCs w:val="24"/>
          </w:rPr>
          <w:t>http://www.youtube.com/watch?v=WF6Z8FqdKlM</w:t>
        </w:r>
      </w:hyperlink>
    </w:p>
    <w:p w:rsidR="00B2465A" w:rsidRPr="00AB1565" w:rsidRDefault="00B2465A" w:rsidP="00CA7197">
      <w:pPr>
        <w:pStyle w:val="a4"/>
        <w:numPr>
          <w:ilvl w:val="0"/>
          <w:numId w:val="8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AB1565">
        <w:rPr>
          <w:rFonts w:ascii="Times New Roman" w:hAnsi="Times New Roman" w:cs="Times New Roman"/>
          <w:sz w:val="24"/>
          <w:szCs w:val="24"/>
        </w:rPr>
        <w:lastRenderedPageBreak/>
        <w:t>Энвер Джулиман, Лиллиан Юрт. Стройте мосты, не стены. – Методическое пособие для некоммерческих организаций, занимающихся вопросами правового просвещения. – Архангельск: АРОО «Рассвет», 2010.</w:t>
      </w:r>
    </w:p>
    <w:p w:rsidR="00B2465A" w:rsidRPr="00AB1565" w:rsidRDefault="00B2465A" w:rsidP="00CA7197">
      <w:pPr>
        <w:pStyle w:val="a4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B2465A" w:rsidRPr="00AB1565" w:rsidSect="00EB723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D64"/>
    <w:multiLevelType w:val="hybridMultilevel"/>
    <w:tmpl w:val="4286821A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">
    <w:nsid w:val="1A946359"/>
    <w:multiLevelType w:val="hybridMultilevel"/>
    <w:tmpl w:val="54EE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B78DF"/>
    <w:multiLevelType w:val="hybridMultilevel"/>
    <w:tmpl w:val="862AA066"/>
    <w:lvl w:ilvl="0" w:tplc="E09EA9AA">
      <w:start w:val="2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1460766"/>
    <w:multiLevelType w:val="multilevel"/>
    <w:tmpl w:val="10FA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AF1E0D"/>
    <w:multiLevelType w:val="multilevel"/>
    <w:tmpl w:val="432C7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46C1856"/>
    <w:multiLevelType w:val="multilevel"/>
    <w:tmpl w:val="A684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B3FA1"/>
    <w:multiLevelType w:val="hybridMultilevel"/>
    <w:tmpl w:val="395AB556"/>
    <w:lvl w:ilvl="0" w:tplc="6166081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774436BB"/>
    <w:multiLevelType w:val="multilevel"/>
    <w:tmpl w:val="BE48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7650ED"/>
    <w:multiLevelType w:val="hybridMultilevel"/>
    <w:tmpl w:val="BBC2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79"/>
    <w:rsid w:val="000D5A73"/>
    <w:rsid w:val="00133ED2"/>
    <w:rsid w:val="001A6FBF"/>
    <w:rsid w:val="002044F1"/>
    <w:rsid w:val="00240B29"/>
    <w:rsid w:val="002A4331"/>
    <w:rsid w:val="0034153E"/>
    <w:rsid w:val="003834AF"/>
    <w:rsid w:val="00397D6E"/>
    <w:rsid w:val="003E56E2"/>
    <w:rsid w:val="00432A47"/>
    <w:rsid w:val="00432FF9"/>
    <w:rsid w:val="00451428"/>
    <w:rsid w:val="005E047F"/>
    <w:rsid w:val="00663261"/>
    <w:rsid w:val="00755115"/>
    <w:rsid w:val="007A5310"/>
    <w:rsid w:val="007B035A"/>
    <w:rsid w:val="007C6B97"/>
    <w:rsid w:val="00881E5D"/>
    <w:rsid w:val="00895AF1"/>
    <w:rsid w:val="00906724"/>
    <w:rsid w:val="00A24DD3"/>
    <w:rsid w:val="00AB1565"/>
    <w:rsid w:val="00B2465A"/>
    <w:rsid w:val="00B961BC"/>
    <w:rsid w:val="00C17579"/>
    <w:rsid w:val="00CA5053"/>
    <w:rsid w:val="00CA7197"/>
    <w:rsid w:val="00CC636E"/>
    <w:rsid w:val="00D1662C"/>
    <w:rsid w:val="00D953A0"/>
    <w:rsid w:val="00DB3056"/>
    <w:rsid w:val="00DC1578"/>
    <w:rsid w:val="00DC6E21"/>
    <w:rsid w:val="00DD5791"/>
    <w:rsid w:val="00DF150D"/>
    <w:rsid w:val="00E771BA"/>
    <w:rsid w:val="00EB723B"/>
    <w:rsid w:val="00F655CC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A4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A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4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A4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A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4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wdp836EAiD4" TargetMode="External"/><Relationship Id="rId3" Type="http://schemas.openxmlformats.org/officeDocument/2006/relationships/styles" Target="styles.xml"/><Relationship Id="rId7" Type="http://schemas.openxmlformats.org/officeDocument/2006/relationships/hyperlink" Target="http://humanitar.ru/page/ch6_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WF6Z8FqdKl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1BE5-672F-4825-A0C7-690A8071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Пользователь</cp:lastModifiedBy>
  <cp:revision>20</cp:revision>
  <dcterms:created xsi:type="dcterms:W3CDTF">2014-02-20T16:27:00Z</dcterms:created>
  <dcterms:modified xsi:type="dcterms:W3CDTF">2014-12-13T10:33:00Z</dcterms:modified>
</cp:coreProperties>
</file>